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LIDIER ELIG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0 8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45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IER ELIG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ER ELIG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